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8:00-12:15 ENKEL OCH ROLIG BOKBINDNING</w:t>
      </w:r>
    </w:p>
    <w:p>
      <w:r>
        <w:t>Det finns en mängd olika metoder för hur du kan sy ihop lösa pappersark till en bo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